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7AEC9" w14:textId="0F7DC3F9" w:rsidR="00B63351" w:rsidRDefault="008F358D" w:rsidP="00B63351">
      <w:pPr>
        <w:jc w:val="center"/>
        <w:rPr>
          <w:rFonts w:ascii="ＭＳ ゴシック" w:eastAsia="ＭＳ ゴシック" w:hAnsi="ＭＳ ゴシック"/>
          <w:b/>
          <w:bCs/>
          <w:sz w:val="32"/>
          <w:szCs w:val="36"/>
        </w:rPr>
      </w:pPr>
      <w:r w:rsidRPr="0075422B">
        <w:rPr>
          <w:rFonts w:ascii="ＭＳ ゴシック" w:eastAsia="ＭＳ ゴシック" w:hAnsi="ＭＳ ゴシック" w:hint="eastAsia"/>
          <w:b/>
          <w:bCs/>
          <w:sz w:val="32"/>
          <w:szCs w:val="36"/>
        </w:rPr>
        <w:t>通帳</w:t>
      </w:r>
      <w:r w:rsidR="0005737F">
        <w:rPr>
          <w:rFonts w:ascii="ＭＳ ゴシック" w:eastAsia="ＭＳ ゴシック" w:hAnsi="ＭＳ ゴシック" w:hint="eastAsia"/>
          <w:b/>
          <w:bCs/>
          <w:sz w:val="32"/>
          <w:szCs w:val="36"/>
        </w:rPr>
        <w:t>写し添付台帳①</w:t>
      </w:r>
    </w:p>
    <w:p w14:paraId="66D3EC3D" w14:textId="71EC4176" w:rsidR="0005737F" w:rsidRDefault="0005737F" w:rsidP="00B63351">
      <w:pPr>
        <w:jc w:val="center"/>
        <w:rPr>
          <w:rFonts w:ascii="ＭＳ ゴシック" w:eastAsia="ＭＳ ゴシック" w:hAnsi="ＭＳ ゴシック"/>
          <w:b/>
          <w:bCs/>
          <w:sz w:val="24"/>
          <w:szCs w:val="36"/>
        </w:rPr>
      </w:pPr>
      <w:r w:rsidRPr="0005737F">
        <w:rPr>
          <w:rFonts w:ascii="ＭＳ ゴシック" w:eastAsia="ＭＳ ゴシック" w:hAnsi="ＭＳ ゴシック" w:hint="eastAsia"/>
          <w:b/>
          <w:bCs/>
          <w:sz w:val="24"/>
          <w:szCs w:val="36"/>
        </w:rPr>
        <w:t>※添付が難しい場合は写しを同封してください。</w:t>
      </w:r>
    </w:p>
    <w:p w14:paraId="0F9832E6" w14:textId="77777777" w:rsidR="00A245B2" w:rsidRPr="0005737F" w:rsidRDefault="00A245B2" w:rsidP="00B63351">
      <w:pPr>
        <w:jc w:val="center"/>
        <w:rPr>
          <w:rFonts w:ascii="ＭＳ ゴシック" w:eastAsia="ＭＳ ゴシック" w:hAnsi="ＭＳ ゴシック"/>
          <w:b/>
          <w:bCs/>
          <w:sz w:val="24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63351" w14:paraId="3443ED6F" w14:textId="77777777" w:rsidTr="008F358D">
        <w:tc>
          <w:tcPr>
            <w:tcW w:w="10762" w:type="dxa"/>
            <w:shd w:val="clear" w:color="auto" w:fill="BFBFBF" w:themeFill="background1" w:themeFillShade="BF"/>
          </w:tcPr>
          <w:p w14:paraId="40A926D7" w14:textId="00A2EF54" w:rsidR="00B63351" w:rsidRPr="007F6F33" w:rsidRDefault="00B63351" w:rsidP="00621BF2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  <w:bCs/>
              </w:rPr>
            </w:pPr>
            <w:r w:rsidRPr="007F6F33">
              <w:rPr>
                <w:rFonts w:hint="eastAsia"/>
                <w:b/>
                <w:bCs/>
                <w:sz w:val="24"/>
                <w:szCs w:val="28"/>
              </w:rPr>
              <w:t>見開　貼付位置</w:t>
            </w:r>
            <w:r w:rsidR="008F358D">
              <w:rPr>
                <w:rFonts w:hint="eastAsia"/>
                <w:b/>
                <w:bCs/>
                <w:sz w:val="24"/>
                <w:szCs w:val="28"/>
              </w:rPr>
              <w:t xml:space="preserve">　のりしろ</w:t>
            </w:r>
          </w:p>
        </w:tc>
      </w:tr>
      <w:tr w:rsidR="00B63351" w14:paraId="4AD626A1" w14:textId="77777777" w:rsidTr="00621BF2">
        <w:tc>
          <w:tcPr>
            <w:tcW w:w="10762" w:type="dxa"/>
          </w:tcPr>
          <w:p w14:paraId="2CF8814F" w14:textId="50AB82F8" w:rsidR="00B63351" w:rsidRDefault="00B63351" w:rsidP="00621BF2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71EF7218" wp14:editId="7F83A9F8">
                      <wp:simplePos x="0" y="0"/>
                      <wp:positionH relativeFrom="column">
                        <wp:posOffset>1825151</wp:posOffset>
                      </wp:positionH>
                      <wp:positionV relativeFrom="paragraph">
                        <wp:posOffset>80958</wp:posOffset>
                      </wp:positionV>
                      <wp:extent cx="236093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8946FF" w14:textId="4D4EFD29" w:rsidR="00B63351" w:rsidRPr="00B63351" w:rsidRDefault="00B63351" w:rsidP="00B6335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B63351"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普通預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1EF72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43.7pt;margin-top:6.3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" filled="f" stroked="f">
                      <v:textbox style="mso-fit-shape-to-text:t">
                        <w:txbxContent>
                          <w:p w14:paraId="448946FF" w14:textId="4D4EFD29" w:rsidR="00B63351" w:rsidRPr="00B63351" w:rsidRDefault="00B63351" w:rsidP="00B6335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B6335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普通預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58F691" wp14:editId="48EB21FC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66040</wp:posOffset>
                      </wp:positionV>
                      <wp:extent cx="4320000" cy="5381625"/>
                      <wp:effectExtent l="0" t="0" r="23495" b="28575"/>
                      <wp:wrapNone/>
                      <wp:docPr id="1112003552" name="四角形: 角を丸くする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0" cy="53816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A63CCFE" id="四角形: 角を丸くする 9" o:spid="_x0000_s1026" style="position:absolute;left:0;text-align:left;margin-left:62.95pt;margin-top:5.2pt;width:340.15pt;height:423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" filled="f" strokecolor="#09101d [484]" strokeweight="1pt">
                      <v:stroke joinstyle="miter"/>
                    </v:roundrect>
                  </w:pict>
                </mc:Fallback>
              </mc:AlternateContent>
            </w:r>
          </w:p>
          <w:p w14:paraId="54858033" w14:textId="1236857B" w:rsidR="00B63351" w:rsidRDefault="00B63351" w:rsidP="00621BF2">
            <w:pPr>
              <w:jc w:val="left"/>
            </w:pPr>
          </w:p>
          <w:p w14:paraId="20940FD4" w14:textId="4D85C0C3" w:rsidR="00B63351" w:rsidRDefault="004F43AB" w:rsidP="00621BF2">
            <w:pPr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4FF18146" wp14:editId="112E2BC9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28262</wp:posOffset>
                      </wp:positionV>
                      <wp:extent cx="4173220" cy="980440"/>
                      <wp:effectExtent l="0" t="0" r="0" b="0"/>
                      <wp:wrapNone/>
                      <wp:docPr id="1279510303" name="グループ化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73220" cy="980440"/>
                                <a:chOff x="0" y="0"/>
                                <a:chExt cx="4173523" cy="980610"/>
                              </a:xfrm>
                            </wpg:grpSpPr>
                            <wps:wsp>
                              <wps:cNvPr id="748038598" name="直線コネクタ 10"/>
                              <wps:cNvCnPr/>
                              <wps:spPr>
                                <a:xfrm>
                                  <a:off x="34119" y="54591"/>
                                  <a:ext cx="401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196290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3780" cy="557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8EE0D3" w14:textId="17F0C1A3" w:rsidR="00B63351" w:rsidRPr="008F358D" w:rsidRDefault="00B63351" w:rsidP="00B63351">
                                    <w:pPr>
                                      <w:jc w:val="left"/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8F358D">
                                      <w:rPr>
                                        <w:rFonts w:hint="eastAsia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おなまえ</w:t>
                                    </w:r>
                                  </w:p>
                                  <w:p w14:paraId="03E5A11B" w14:textId="4C1C70A5" w:rsidR="00B63351" w:rsidRPr="008F358D" w:rsidRDefault="00B63351" w:rsidP="00B63351">
                                    <w:pPr>
                                      <w:jc w:val="left"/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8F358D">
                                      <w:rPr>
                                        <w:rFonts w:hint="eastAsia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カナガワ　タロウ　様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69421452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69743" y="423080"/>
                                  <a:ext cx="2303780" cy="557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5217A4" w14:textId="55266F06" w:rsidR="004F43AB" w:rsidRPr="008F358D" w:rsidRDefault="004F43AB" w:rsidP="004F43AB">
                                    <w:pPr>
                                      <w:jc w:val="left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8F358D">
                                      <w:rPr>
                                        <w:rFonts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店番　　　　　　口座番号</w:t>
                                    </w:r>
                                  </w:p>
                                  <w:p w14:paraId="7161A19A" w14:textId="35E683CF" w:rsidR="004F43AB" w:rsidRPr="008F358D" w:rsidRDefault="004F43AB" w:rsidP="004F43AB">
                                    <w:pPr>
                                      <w:jc w:val="left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8F358D">
                                      <w:rPr>
                                        <w:rFonts w:hint="eastAs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　　　012　　　　　　　345678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771148847" name="直線コネクタ 11"/>
                              <wps:cNvCnPr/>
                              <wps:spPr>
                                <a:xfrm flipV="1">
                                  <a:off x="34119" y="477671"/>
                                  <a:ext cx="3985147" cy="1364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1146420" name="直線コネクタ 12"/>
                              <wps:cNvCnPr/>
                              <wps:spPr>
                                <a:xfrm>
                                  <a:off x="13648" y="928048"/>
                                  <a:ext cx="3991970" cy="1364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F18146" id="グループ化 15" o:spid="_x0000_s1027" style="position:absolute;margin-left:72.25pt;margin-top:2.25pt;width:328.6pt;height:77.2pt;z-index:251671552" coordsize="41735,9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">
                      <v:line id="直線コネクタ 10" o:spid="_x0000_s1028" style="position:absolute;visibility:visible;mso-wrap-style:square" from="341,545" to="40441,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" strokecolor="black [3200]" strokeweight=".5pt">
                        <v:stroke joinstyle="miter"/>
                      </v:line>
                      <v:shape id="_x0000_s1029" type="#_x0000_t202" style="position:absolute;width:23037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" filled="f" stroked="f">
                        <v:textbox style="mso-fit-shape-to-text:t">
                          <w:txbxContent>
                            <w:p w14:paraId="158EE0D3" w14:textId="17F0C1A3" w:rsidR="00B63351" w:rsidRPr="008F358D" w:rsidRDefault="00B63351" w:rsidP="00B63351">
                              <w:pPr>
                                <w:jc w:val="left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F358D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おなまえ</w:t>
                              </w:r>
                            </w:p>
                            <w:p w14:paraId="03E5A11B" w14:textId="4C1C70A5" w:rsidR="00B63351" w:rsidRPr="008F358D" w:rsidRDefault="00B63351" w:rsidP="00B63351">
                              <w:pPr>
                                <w:jc w:val="left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F358D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カナガワ　タロウ　様</w:t>
                              </w:r>
                            </w:p>
                          </w:txbxContent>
                        </v:textbox>
                      </v:shape>
                      <v:shape id="_x0000_s1030" type="#_x0000_t202" style="position:absolute;left:18697;top:4230;width:23038;height:5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" filled="f" stroked="f">
                        <v:textbox style="mso-fit-shape-to-text:t">
                          <w:txbxContent>
                            <w:p w14:paraId="1D5217A4" w14:textId="55266F06" w:rsidR="004F43AB" w:rsidRPr="008F358D" w:rsidRDefault="004F43AB" w:rsidP="004F43AB">
                              <w:pPr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8F358D"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店番　　　　　　口座番号</w:t>
                              </w:r>
                            </w:p>
                            <w:p w14:paraId="7161A19A" w14:textId="35E683CF" w:rsidR="004F43AB" w:rsidRPr="008F358D" w:rsidRDefault="004F43AB" w:rsidP="004F43AB">
                              <w:pPr>
                                <w:jc w:val="left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8F358D"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　　　012　　　　　　　3456789</w:t>
                              </w:r>
                            </w:p>
                          </w:txbxContent>
                        </v:textbox>
                      </v:shape>
                      <v:line id="直線コネクタ 11" o:spid="_x0000_s1031" style="position:absolute;flip:y;visibility:visible;mso-wrap-style:square" from="341,4776" to="40192,4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" strokecolor="black [3200]" strokeweight=".5pt">
                        <v:stroke joinstyle="miter"/>
                      </v:line>
                      <v:line id="直線コネクタ 12" o:spid="_x0000_s1032" style="position:absolute;visibility:visible;mso-wrap-style:square" from="136,9280" to="40056,9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6B2FEFAF" w14:textId="5BA113E9" w:rsidR="00B63351" w:rsidRDefault="00B63351" w:rsidP="00621BF2">
            <w:pPr>
              <w:jc w:val="left"/>
            </w:pPr>
          </w:p>
          <w:p w14:paraId="290B0B34" w14:textId="7ADA410E" w:rsidR="00B63351" w:rsidRDefault="00B63351" w:rsidP="00621BF2">
            <w:pPr>
              <w:jc w:val="left"/>
            </w:pPr>
          </w:p>
          <w:p w14:paraId="27B9A2D5" w14:textId="38A85992" w:rsidR="00B63351" w:rsidRDefault="00B63351" w:rsidP="00621BF2">
            <w:pPr>
              <w:jc w:val="left"/>
            </w:pPr>
          </w:p>
          <w:p w14:paraId="17A89029" w14:textId="12CFC066" w:rsidR="00B63351" w:rsidRDefault="00B63351" w:rsidP="00621BF2">
            <w:pPr>
              <w:jc w:val="left"/>
            </w:pPr>
          </w:p>
          <w:p w14:paraId="38AF3303" w14:textId="4714BEC7" w:rsidR="00B63351" w:rsidRDefault="004F43AB" w:rsidP="00621BF2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59FD74A1" wp14:editId="1172EFC5">
                      <wp:simplePos x="0" y="0"/>
                      <wp:positionH relativeFrom="column">
                        <wp:posOffset>3135535</wp:posOffset>
                      </wp:positionH>
                      <wp:positionV relativeFrom="paragraph">
                        <wp:posOffset>50298</wp:posOffset>
                      </wp:positionV>
                      <wp:extent cx="1855470" cy="1029970"/>
                      <wp:effectExtent l="0" t="0" r="0" b="0"/>
                      <wp:wrapSquare wrapText="bothSides"/>
                      <wp:docPr id="36425407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5470" cy="1029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86A49A" w14:textId="68AF9C67" w:rsidR="004F43AB" w:rsidRPr="008F358D" w:rsidRDefault="004F43A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8F358D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●●銀行</w:t>
                                  </w:r>
                                  <w:r w:rsidRPr="008F358D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【銀行コード：0123】</w:t>
                                  </w:r>
                                </w:p>
                                <w:p w14:paraId="50C2242B" w14:textId="77777777" w:rsidR="004F43AB" w:rsidRPr="008F358D" w:rsidRDefault="004F43A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6A7B1E8D" w14:textId="1254A4BF" w:rsidR="004F43AB" w:rsidRPr="008F358D" w:rsidRDefault="004F43A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8F358D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お取引店　●●支店　</w:t>
                                  </w:r>
                                </w:p>
                                <w:p w14:paraId="231B7296" w14:textId="1A15E29F" w:rsidR="004F43AB" w:rsidRPr="008F358D" w:rsidRDefault="004F43AB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F358D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電話　012-3456-789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D74A1" id="_x0000_s1033" type="#_x0000_t202" style="position:absolute;margin-left:246.9pt;margin-top:3.95pt;width:146.1pt;height:81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" filled="f" stroked="f">
                      <v:textbox>
                        <w:txbxContent>
                          <w:p w14:paraId="0886A49A" w14:textId="68AF9C67" w:rsidR="004F43AB" w:rsidRPr="008F358D" w:rsidRDefault="004F43A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F358D">
                              <w:rPr>
                                <w:rFonts w:hint="eastAsia"/>
                                <w:b/>
                                <w:bCs/>
                              </w:rPr>
                              <w:t>●●銀行</w:t>
                            </w:r>
                            <w:r w:rsidRPr="008F358D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【銀行コード：0123】</w:t>
                            </w:r>
                          </w:p>
                          <w:p w14:paraId="50C2242B" w14:textId="77777777" w:rsidR="004F43AB" w:rsidRPr="008F358D" w:rsidRDefault="004F43A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A7B1E8D" w14:textId="1254A4BF" w:rsidR="004F43AB" w:rsidRPr="008F358D" w:rsidRDefault="004F43A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F358D">
                              <w:rPr>
                                <w:rFonts w:hint="eastAsia"/>
                                <w:b/>
                                <w:bCs/>
                              </w:rPr>
                              <w:t xml:space="preserve">お取引店　●●支店　</w:t>
                            </w:r>
                          </w:p>
                          <w:p w14:paraId="231B7296" w14:textId="1A15E29F" w:rsidR="004F43AB" w:rsidRPr="008F358D" w:rsidRDefault="004F43A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F358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電話　012-3456-789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444C3D2" w14:textId="01AF6682" w:rsidR="00B63351" w:rsidRDefault="00B63351" w:rsidP="00621BF2">
            <w:pPr>
              <w:jc w:val="left"/>
            </w:pPr>
          </w:p>
          <w:p w14:paraId="4D191EF0" w14:textId="70DEF681" w:rsidR="00B63351" w:rsidRDefault="00B63351" w:rsidP="00621BF2">
            <w:pPr>
              <w:jc w:val="left"/>
            </w:pPr>
          </w:p>
          <w:p w14:paraId="57C4BA3F" w14:textId="6F47D175" w:rsidR="00B63351" w:rsidRDefault="00B63351" w:rsidP="00621BF2">
            <w:pPr>
              <w:jc w:val="left"/>
            </w:pPr>
          </w:p>
          <w:p w14:paraId="3129F3A8" w14:textId="0E5F2E65" w:rsidR="00B63351" w:rsidRDefault="00B63351" w:rsidP="00621BF2">
            <w:pPr>
              <w:jc w:val="left"/>
            </w:pPr>
          </w:p>
          <w:p w14:paraId="317535AB" w14:textId="748E4BD6" w:rsidR="00B63351" w:rsidRDefault="004F43AB" w:rsidP="00621BF2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003A52" wp14:editId="579286AB">
                      <wp:simplePos x="0" y="0"/>
                      <wp:positionH relativeFrom="column">
                        <wp:posOffset>802023</wp:posOffset>
                      </wp:positionH>
                      <wp:positionV relativeFrom="paragraph">
                        <wp:posOffset>13297</wp:posOffset>
                      </wp:positionV>
                      <wp:extent cx="4319905" cy="0"/>
                      <wp:effectExtent l="0" t="0" r="0" b="0"/>
                      <wp:wrapNone/>
                      <wp:docPr id="1049104979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9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B4193BC" id="直線コネクタ 14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5pt,1.05pt" to="403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898BF74" w14:textId="77777777" w:rsidR="00B63351" w:rsidRDefault="00B63351" w:rsidP="00621BF2">
            <w:pPr>
              <w:jc w:val="left"/>
            </w:pPr>
          </w:p>
          <w:p w14:paraId="16F5B948" w14:textId="77777777" w:rsidR="00B63351" w:rsidRDefault="00B63351" w:rsidP="00621BF2">
            <w:pPr>
              <w:jc w:val="left"/>
            </w:pPr>
          </w:p>
          <w:p w14:paraId="6BD1C79C" w14:textId="77777777" w:rsidR="00B63351" w:rsidRDefault="00B63351" w:rsidP="00621BF2">
            <w:pPr>
              <w:jc w:val="left"/>
            </w:pPr>
          </w:p>
          <w:p w14:paraId="69E39E4F" w14:textId="77777777" w:rsidR="00B63351" w:rsidRDefault="00B63351" w:rsidP="00621BF2">
            <w:pPr>
              <w:jc w:val="left"/>
            </w:pPr>
          </w:p>
          <w:p w14:paraId="5C3D399A" w14:textId="77777777" w:rsidR="00B63351" w:rsidRDefault="00B63351" w:rsidP="00621BF2">
            <w:pPr>
              <w:jc w:val="left"/>
            </w:pPr>
          </w:p>
          <w:p w14:paraId="33D7C148" w14:textId="77777777" w:rsidR="00B63351" w:rsidRDefault="00B63351" w:rsidP="00621BF2">
            <w:pPr>
              <w:jc w:val="left"/>
            </w:pPr>
          </w:p>
          <w:p w14:paraId="771EB60D" w14:textId="77777777" w:rsidR="00B63351" w:rsidRDefault="00B63351" w:rsidP="00621BF2">
            <w:pPr>
              <w:jc w:val="left"/>
            </w:pPr>
          </w:p>
          <w:p w14:paraId="703B1B30" w14:textId="77777777" w:rsidR="00B63351" w:rsidRDefault="00B63351" w:rsidP="00621BF2">
            <w:pPr>
              <w:jc w:val="left"/>
            </w:pPr>
          </w:p>
          <w:p w14:paraId="268EF40E" w14:textId="77777777" w:rsidR="00B63351" w:rsidRDefault="00B63351" w:rsidP="00621BF2">
            <w:pPr>
              <w:jc w:val="left"/>
            </w:pPr>
          </w:p>
          <w:p w14:paraId="55357B0D" w14:textId="77777777" w:rsidR="00B63351" w:rsidRDefault="00B63351" w:rsidP="00621BF2">
            <w:pPr>
              <w:jc w:val="left"/>
            </w:pPr>
          </w:p>
          <w:p w14:paraId="7FBE83E0" w14:textId="77777777" w:rsidR="00B63351" w:rsidRDefault="00B63351" w:rsidP="00621BF2">
            <w:pPr>
              <w:jc w:val="left"/>
            </w:pPr>
          </w:p>
        </w:tc>
      </w:tr>
    </w:tbl>
    <w:p w14:paraId="1494CAE1" w14:textId="1CAFE416" w:rsidR="0005737F" w:rsidRDefault="0005737F" w:rsidP="00B63351">
      <w:pPr>
        <w:jc w:val="left"/>
      </w:pPr>
    </w:p>
    <w:p w14:paraId="7665064E" w14:textId="118BFD32" w:rsidR="0005737F" w:rsidRDefault="0005737F" w:rsidP="0005737F">
      <w:pPr>
        <w:widowControl/>
        <w:jc w:val="left"/>
      </w:pPr>
      <w:r>
        <w:br w:type="page"/>
      </w:r>
    </w:p>
    <w:p w14:paraId="4E6EEE83" w14:textId="2C0A781D" w:rsidR="0005737F" w:rsidRDefault="0005737F" w:rsidP="0005737F">
      <w:pPr>
        <w:jc w:val="center"/>
        <w:rPr>
          <w:rFonts w:ascii="ＭＳ ゴシック" w:eastAsia="ＭＳ ゴシック" w:hAnsi="ＭＳ ゴシック"/>
          <w:b/>
          <w:bCs/>
          <w:sz w:val="32"/>
          <w:szCs w:val="36"/>
        </w:rPr>
      </w:pPr>
      <w:r w:rsidRPr="0075422B">
        <w:rPr>
          <w:rFonts w:ascii="ＭＳ ゴシック" w:eastAsia="ＭＳ ゴシック" w:hAnsi="ＭＳ ゴシック" w:hint="eastAsia"/>
          <w:b/>
          <w:bCs/>
          <w:sz w:val="32"/>
          <w:szCs w:val="36"/>
        </w:rPr>
        <w:lastRenderedPageBreak/>
        <w:t>通帳</w:t>
      </w:r>
      <w:r w:rsidR="00644BAD">
        <w:rPr>
          <w:rFonts w:ascii="ＭＳ ゴシック" w:eastAsia="ＭＳ ゴシック" w:hAnsi="ＭＳ ゴシック" w:hint="eastAsia"/>
          <w:b/>
          <w:bCs/>
          <w:sz w:val="32"/>
          <w:szCs w:val="36"/>
        </w:rPr>
        <w:t>写し添付台帳②</w:t>
      </w:r>
      <w:bookmarkStart w:id="0" w:name="_GoBack"/>
      <w:bookmarkEnd w:id="0"/>
    </w:p>
    <w:p w14:paraId="10C0E931" w14:textId="7B42CE87" w:rsidR="0005737F" w:rsidRDefault="0005737F" w:rsidP="0005737F">
      <w:pPr>
        <w:jc w:val="center"/>
        <w:rPr>
          <w:rFonts w:ascii="ＭＳ ゴシック" w:eastAsia="ＭＳ ゴシック" w:hAnsi="ＭＳ ゴシック"/>
          <w:b/>
          <w:bCs/>
          <w:sz w:val="24"/>
          <w:szCs w:val="36"/>
        </w:rPr>
      </w:pPr>
      <w:r w:rsidRPr="0005737F">
        <w:rPr>
          <w:rFonts w:ascii="ＭＳ ゴシック" w:eastAsia="ＭＳ ゴシック" w:hAnsi="ＭＳ ゴシック" w:hint="eastAsia"/>
          <w:b/>
          <w:bCs/>
          <w:sz w:val="24"/>
          <w:szCs w:val="36"/>
        </w:rPr>
        <w:t>※添付が難しい場合は写しを同封してください。</w:t>
      </w:r>
    </w:p>
    <w:p w14:paraId="4CF9FDEA" w14:textId="77777777" w:rsidR="00712027" w:rsidRPr="0005737F" w:rsidRDefault="00712027" w:rsidP="0005737F">
      <w:pPr>
        <w:jc w:val="center"/>
        <w:rPr>
          <w:rFonts w:ascii="ＭＳ ゴシック" w:eastAsia="ＭＳ ゴシック" w:hAnsi="ＭＳ ゴシック"/>
          <w:b/>
          <w:bCs/>
          <w:sz w:val="24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63351" w14:paraId="1691EB1D" w14:textId="77777777" w:rsidTr="0005737F">
        <w:tc>
          <w:tcPr>
            <w:tcW w:w="9060" w:type="dxa"/>
            <w:shd w:val="clear" w:color="auto" w:fill="BFBFBF" w:themeFill="background1" w:themeFillShade="BF"/>
          </w:tcPr>
          <w:p w14:paraId="2B37CBCB" w14:textId="510D4F70" w:rsidR="00B63351" w:rsidRPr="007F6F33" w:rsidRDefault="00B63351" w:rsidP="00621BF2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b/>
                <w:bCs/>
              </w:rPr>
            </w:pPr>
            <w:r w:rsidRPr="007F6F33">
              <w:rPr>
                <w:rFonts w:hint="eastAsia"/>
                <w:b/>
                <w:bCs/>
                <w:sz w:val="24"/>
                <w:szCs w:val="28"/>
              </w:rPr>
              <w:t>表紙　貼付位置</w:t>
            </w:r>
            <w:r w:rsidR="008F358D">
              <w:rPr>
                <w:rFonts w:hint="eastAsia"/>
                <w:b/>
                <w:bCs/>
                <w:sz w:val="24"/>
                <w:szCs w:val="28"/>
              </w:rPr>
              <w:t xml:space="preserve">　のりしろ</w:t>
            </w:r>
          </w:p>
        </w:tc>
      </w:tr>
      <w:tr w:rsidR="00B63351" w14:paraId="66CA523A" w14:textId="77777777" w:rsidTr="0005737F">
        <w:tc>
          <w:tcPr>
            <w:tcW w:w="9060" w:type="dxa"/>
          </w:tcPr>
          <w:p w14:paraId="76F56C22" w14:textId="2D3A78D9" w:rsidR="00B63351" w:rsidRDefault="008F358D" w:rsidP="00621BF2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24D31A1" wp14:editId="08EAF4AB">
                      <wp:simplePos x="0" y="0"/>
                      <wp:positionH relativeFrom="column">
                        <wp:posOffset>777704</wp:posOffset>
                      </wp:positionH>
                      <wp:positionV relativeFrom="paragraph">
                        <wp:posOffset>170218</wp:posOffset>
                      </wp:positionV>
                      <wp:extent cx="2303613" cy="557433"/>
                      <wp:effectExtent l="0" t="0" r="0" b="0"/>
                      <wp:wrapNone/>
                      <wp:docPr id="123593445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613" cy="5574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A43A28" w14:textId="77777777" w:rsidR="008F358D" w:rsidRPr="008F358D" w:rsidRDefault="008F358D" w:rsidP="008F358D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F358D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店番　　　　　　口座番号</w:t>
                                  </w:r>
                                </w:p>
                                <w:p w14:paraId="1957F9F5" w14:textId="77777777" w:rsidR="008F358D" w:rsidRPr="008F358D" w:rsidRDefault="008F358D" w:rsidP="008F358D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F358D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　　　012　　　　　　　345678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4D31A1" id="_x0000_s1034" type="#_x0000_t202" style="position:absolute;margin-left:61.25pt;margin-top:13.4pt;width:181.4pt;height:43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" filled="f" stroked="f">
                      <v:textbox style="mso-fit-shape-to-text:t">
                        <w:txbxContent>
                          <w:p w14:paraId="4AA43A28" w14:textId="77777777" w:rsidR="008F358D" w:rsidRPr="008F358D" w:rsidRDefault="008F358D" w:rsidP="008F358D">
                            <w:pPr>
                              <w:jc w:val="lef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F358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店番　　　　　　口座番号</w:t>
                            </w:r>
                          </w:p>
                          <w:p w14:paraId="1957F9F5" w14:textId="77777777" w:rsidR="008F358D" w:rsidRPr="008F358D" w:rsidRDefault="008F358D" w:rsidP="008F358D">
                            <w:pPr>
                              <w:jc w:val="lef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F358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　　012　　　　　　　345678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2C24612" wp14:editId="157B1AD2">
                      <wp:simplePos x="0" y="0"/>
                      <wp:positionH relativeFrom="column">
                        <wp:posOffset>699666</wp:posOffset>
                      </wp:positionH>
                      <wp:positionV relativeFrom="paragraph">
                        <wp:posOffset>59074</wp:posOffset>
                      </wp:positionV>
                      <wp:extent cx="4320000" cy="2388055"/>
                      <wp:effectExtent l="0" t="0" r="23495" b="12700"/>
                      <wp:wrapNone/>
                      <wp:docPr id="1889864705" name="四角形: 角を丸くする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0" cy="238805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ED60FCE" id="四角形: 角を丸くする 17" o:spid="_x0000_s1026" style="position:absolute;left:0;text-align:left;margin-left:55.1pt;margin-top:4.65pt;width:340.15pt;height:18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14:paraId="404241D2" w14:textId="3479518E" w:rsidR="00B63351" w:rsidRDefault="00B63351" w:rsidP="00621BF2">
            <w:pPr>
              <w:jc w:val="left"/>
            </w:pPr>
          </w:p>
          <w:p w14:paraId="48E3FDAA" w14:textId="33874010" w:rsidR="00B63351" w:rsidRDefault="008F358D" w:rsidP="00621BF2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5F85900" wp14:editId="2DAF5CCB">
                      <wp:simplePos x="0" y="0"/>
                      <wp:positionH relativeFrom="column">
                        <wp:posOffset>3428412</wp:posOffset>
                      </wp:positionH>
                      <wp:positionV relativeFrom="paragraph">
                        <wp:posOffset>98406</wp:posOffset>
                      </wp:positionV>
                      <wp:extent cx="1484280" cy="557433"/>
                      <wp:effectExtent l="0" t="0" r="0" b="0"/>
                      <wp:wrapNone/>
                      <wp:docPr id="192383184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4280" cy="5574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FB55A7" w14:textId="5F7C3648" w:rsidR="008F358D" w:rsidRPr="008F358D" w:rsidRDefault="008F358D" w:rsidP="008F358D">
                                  <w:pPr>
                                    <w:ind w:firstLineChars="300" w:firstLine="471"/>
                                    <w:jc w:val="left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神奈川　太郎</w:t>
                                  </w:r>
                                  <w:r w:rsidRPr="008F358D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　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F85900" id="_x0000_s1035" type="#_x0000_t202" style="position:absolute;margin-left:269.95pt;margin-top:7.75pt;width:116.85pt;height:43.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" filled="f" stroked="f">
                      <v:textbox style="mso-fit-shape-to-text:t">
                        <w:txbxContent>
                          <w:p w14:paraId="19FB55A7" w14:textId="5F7C3648" w:rsidR="008F358D" w:rsidRPr="008F358D" w:rsidRDefault="008F358D" w:rsidP="008F358D">
                            <w:pPr>
                              <w:ind w:firstLineChars="300" w:firstLine="471"/>
                              <w:jc w:val="lef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神奈川　太郎</w:t>
                            </w:r>
                            <w:r w:rsidRPr="008F358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873D92" w14:textId="0F273DC6" w:rsidR="00B63351" w:rsidRDefault="001D380E" w:rsidP="00621BF2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7993CB" wp14:editId="51003EA9">
                      <wp:simplePos x="0" y="0"/>
                      <wp:positionH relativeFrom="column">
                        <wp:posOffset>774728</wp:posOffset>
                      </wp:positionH>
                      <wp:positionV relativeFrom="paragraph">
                        <wp:posOffset>178492</wp:posOffset>
                      </wp:positionV>
                      <wp:extent cx="4162277" cy="0"/>
                      <wp:effectExtent l="0" t="0" r="0" b="0"/>
                      <wp:wrapNone/>
                      <wp:docPr id="191637662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6227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86B35EA" id="直線コネクタ 19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pt,14.05pt" to="388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851E992" w14:textId="3014708D" w:rsidR="00B63351" w:rsidRDefault="00B63351" w:rsidP="00621BF2">
            <w:pPr>
              <w:jc w:val="left"/>
            </w:pPr>
          </w:p>
          <w:p w14:paraId="797A76A7" w14:textId="353E5673" w:rsidR="00B63351" w:rsidRDefault="00B63351" w:rsidP="00621BF2">
            <w:pPr>
              <w:jc w:val="left"/>
            </w:pPr>
          </w:p>
          <w:p w14:paraId="6A26E52B" w14:textId="77777777" w:rsidR="00B63351" w:rsidRDefault="00B63351" w:rsidP="00621BF2">
            <w:pPr>
              <w:jc w:val="left"/>
            </w:pPr>
          </w:p>
          <w:p w14:paraId="7132903D" w14:textId="268466E2" w:rsidR="00B63351" w:rsidRDefault="00B63351" w:rsidP="00621BF2">
            <w:pPr>
              <w:jc w:val="left"/>
            </w:pPr>
          </w:p>
          <w:p w14:paraId="3BD46A66" w14:textId="571EB066" w:rsidR="00B63351" w:rsidRDefault="001D380E" w:rsidP="00621BF2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577B4FD4" wp14:editId="7E6F4AF3">
                      <wp:simplePos x="0" y="0"/>
                      <wp:positionH relativeFrom="column">
                        <wp:posOffset>4021749</wp:posOffset>
                      </wp:positionH>
                      <wp:positionV relativeFrom="paragraph">
                        <wp:posOffset>194016</wp:posOffset>
                      </wp:positionV>
                      <wp:extent cx="763905" cy="299720"/>
                      <wp:effectExtent l="0" t="0" r="0" b="5080"/>
                      <wp:wrapSquare wrapText="bothSides"/>
                      <wp:docPr id="32405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905" cy="299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2B082D" w14:textId="77777777" w:rsidR="008F358D" w:rsidRPr="008F358D" w:rsidRDefault="008F358D" w:rsidP="008F358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8F358D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●●銀行</w:t>
                                  </w:r>
                                </w:p>
                                <w:p w14:paraId="4DED77D7" w14:textId="015EE2AF" w:rsidR="008F358D" w:rsidRDefault="008F358D" w:rsidP="008F358D">
                                  <w:r w:rsidRPr="004F43A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【銀行コード：0123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B4FD4" id="_x0000_s1036" type="#_x0000_t202" style="position:absolute;margin-left:316.65pt;margin-top:15.3pt;width:60.15pt;height:23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" filled="f" stroked="f">
                      <v:textbox>
                        <w:txbxContent>
                          <w:p w14:paraId="302B082D" w14:textId="77777777" w:rsidR="008F358D" w:rsidRPr="008F358D" w:rsidRDefault="008F358D" w:rsidP="008F358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F358D">
                              <w:rPr>
                                <w:rFonts w:hint="eastAsia"/>
                                <w:b/>
                                <w:bCs/>
                              </w:rPr>
                              <w:t>●●銀行</w:t>
                            </w:r>
                          </w:p>
                          <w:p w14:paraId="4DED77D7" w14:textId="015EE2AF" w:rsidR="008F358D" w:rsidRDefault="008F358D" w:rsidP="008F358D">
                            <w:r w:rsidRPr="004F43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銀行コード：0123】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F0296CE" w14:textId="0F01E79A" w:rsidR="00B63351" w:rsidRDefault="00B63351" w:rsidP="00621BF2">
            <w:pPr>
              <w:jc w:val="left"/>
            </w:pPr>
          </w:p>
          <w:p w14:paraId="01604F2E" w14:textId="77777777" w:rsidR="00B63351" w:rsidRDefault="00B63351" w:rsidP="00621BF2">
            <w:pPr>
              <w:jc w:val="left"/>
            </w:pPr>
          </w:p>
        </w:tc>
      </w:tr>
    </w:tbl>
    <w:p w14:paraId="09C47155" w14:textId="01BCA5F0" w:rsidR="00EE5CFC" w:rsidRPr="0005737F" w:rsidRDefault="00EE5CFC" w:rsidP="00442986">
      <w:pPr>
        <w:jc w:val="left"/>
      </w:pPr>
    </w:p>
    <w:sectPr w:rsidR="00EE5CFC" w:rsidRPr="0005737F" w:rsidSect="0075422B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F41A6" w14:textId="77777777" w:rsidR="0005737F" w:rsidRDefault="0005737F" w:rsidP="0005737F">
      <w:r>
        <w:separator/>
      </w:r>
    </w:p>
  </w:endnote>
  <w:endnote w:type="continuationSeparator" w:id="0">
    <w:p w14:paraId="54475749" w14:textId="77777777" w:rsidR="0005737F" w:rsidRDefault="0005737F" w:rsidP="0005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C508A" w14:textId="77777777" w:rsidR="0005737F" w:rsidRDefault="0005737F" w:rsidP="0005737F">
      <w:r>
        <w:separator/>
      </w:r>
    </w:p>
  </w:footnote>
  <w:footnote w:type="continuationSeparator" w:id="0">
    <w:p w14:paraId="4EFE104B" w14:textId="77777777" w:rsidR="0005737F" w:rsidRDefault="0005737F" w:rsidP="00057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1938"/>
    <w:multiLevelType w:val="hybridMultilevel"/>
    <w:tmpl w:val="FD6EE73A"/>
    <w:lvl w:ilvl="0" w:tplc="4EB83A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CFC"/>
    <w:rsid w:val="0005737F"/>
    <w:rsid w:val="001D380E"/>
    <w:rsid w:val="00442986"/>
    <w:rsid w:val="004F43AB"/>
    <w:rsid w:val="00644BAD"/>
    <w:rsid w:val="00712027"/>
    <w:rsid w:val="0073374F"/>
    <w:rsid w:val="0075422B"/>
    <w:rsid w:val="007F6F33"/>
    <w:rsid w:val="008F358D"/>
    <w:rsid w:val="00A245B2"/>
    <w:rsid w:val="00B63351"/>
    <w:rsid w:val="00C2420E"/>
    <w:rsid w:val="00EE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88F86A"/>
  <w15:chartTrackingRefBased/>
  <w15:docId w15:val="{6C97DFDD-A39A-4C08-8E2A-632E7F37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6F3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573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737F"/>
  </w:style>
  <w:style w:type="paragraph" w:styleId="a7">
    <w:name w:val="footer"/>
    <w:basedOn w:val="a"/>
    <w:link w:val="a8"/>
    <w:uiPriority w:val="99"/>
    <w:unhideWhenUsed/>
    <w:rsid w:val="000573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7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1DE52-4D04-431A-9C6F-0098F271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本 実和</dc:creator>
  <cp:keywords/>
  <dc:description/>
  <cp:lastModifiedBy>川内　翔太</cp:lastModifiedBy>
  <cp:revision>8</cp:revision>
  <dcterms:created xsi:type="dcterms:W3CDTF">2023-12-04T00:55:00Z</dcterms:created>
  <dcterms:modified xsi:type="dcterms:W3CDTF">2024-05-29T06:32:00Z</dcterms:modified>
</cp:coreProperties>
</file>